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FCA0" w14:textId="7481CE19" w:rsidR="00A75759" w:rsidRDefault="00A75759" w:rsidP="00D12D29">
      <w:pPr>
        <w:spacing w:after="1000"/>
        <w:jc w:val="center"/>
        <w:rPr>
          <w:b/>
          <w:sz w:val="28"/>
        </w:rPr>
      </w:pPr>
      <w:r>
        <w:rPr>
          <w:b/>
          <w:sz w:val="28"/>
        </w:rPr>
        <w:t>VYHLÁSENIE KANDIDÁTA</w:t>
      </w:r>
      <w:r w:rsidR="00D12D29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BE5ABB" w:rsidRPr="00484A79" w14:paraId="6769C471" w14:textId="77777777" w:rsidTr="00BE5ABB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85646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68F31482" w14:textId="77777777" w:rsidTr="00BE5ABB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FA21B02" w14:textId="77777777" w:rsidR="00BE5ABB" w:rsidRPr="00BE5ABB" w:rsidRDefault="00BE5ABB" w:rsidP="000E4A1D">
            <w:pPr>
              <w:jc w:val="center"/>
              <w:rPr>
                <w:sz w:val="24"/>
              </w:rPr>
            </w:pPr>
            <w:r w:rsidRPr="00BE5ABB">
              <w:rPr>
                <w:sz w:val="24"/>
              </w:rPr>
              <w:t>meno, priezvisko, titul</w:t>
            </w:r>
          </w:p>
        </w:tc>
      </w:tr>
      <w:tr w:rsidR="00BE5ABB" w:rsidRPr="00484A79" w14:paraId="03E1D333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66B7EF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FAB3D92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765B32D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97947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927B89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7A820485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0A8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471F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34D3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3DD9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7457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00BF6DBA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F45721" w14:textId="77777777" w:rsidR="00BE5ABB" w:rsidRPr="00484A79" w:rsidRDefault="00BE5ABB" w:rsidP="000E4A1D">
            <w:pPr>
              <w:jc w:val="center"/>
            </w:pPr>
          </w:p>
        </w:tc>
      </w:tr>
      <w:tr w:rsidR="00BE5ABB" w:rsidRPr="00484A79" w14:paraId="46FBBFF0" w14:textId="77777777" w:rsidTr="005B0DBE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18C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880DB45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BD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5245502E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FF2BEF" w14:textId="3C6FBA41" w:rsidR="00BE5ABB" w:rsidRPr="00484A79" w:rsidRDefault="00BE5ABB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="00D12D29">
              <w:rPr>
                <w:rStyle w:val="Odkaznapoznmkupodiarou"/>
              </w:rPr>
              <w:footnoteReference w:customMarkFollows="1" w:id="2"/>
              <w:t>2)</w:t>
            </w:r>
          </w:p>
        </w:tc>
      </w:tr>
      <w:tr w:rsidR="00BE5ABB" w:rsidRPr="00484A79" w14:paraId="5761E1D6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21E52E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BE5ABB" w:rsidRPr="00484A79" w14:paraId="3FE6BC4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121BD8F" w14:textId="77777777" w:rsidR="00BE5ABB" w:rsidRPr="00484A79" w:rsidRDefault="00BE5ABB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6720996" w14:textId="77777777" w:rsidR="00BE5ABB" w:rsidRPr="00484A79" w:rsidRDefault="00BE5ABB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D789ADD" w14:textId="60C9094C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685"/>
        <w:gridCol w:w="2691"/>
      </w:tblGrid>
      <w:tr w:rsidR="00BF7448" w14:paraId="12EBC8CC" w14:textId="77777777" w:rsidTr="005B0DBE">
        <w:tc>
          <w:tcPr>
            <w:tcW w:w="2694" w:type="dxa"/>
            <w:shd w:val="clear" w:color="auto" w:fill="auto"/>
          </w:tcPr>
          <w:p w14:paraId="06F7BA66" w14:textId="1B7698DB" w:rsidR="00BF7448" w:rsidRPr="00BF7448" w:rsidRDefault="00BF7448" w:rsidP="00BF7448">
            <w:pPr>
              <w:pStyle w:val="Nadpis6"/>
              <w:spacing w:before="120"/>
              <w:jc w:val="righ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</w:rPr>
              <w:t>pre voľby predsedu</w:t>
            </w:r>
          </w:p>
        </w:tc>
        <w:tc>
          <w:tcPr>
            <w:tcW w:w="3685" w:type="dxa"/>
            <w:tcBorders>
              <w:bottom w:val="dotted" w:sz="6" w:space="0" w:color="auto"/>
            </w:tcBorders>
            <w:shd w:val="clear" w:color="auto" w:fill="auto"/>
          </w:tcPr>
          <w:p w14:paraId="153E762D" w14:textId="2A7C8B46" w:rsidR="00BF7448" w:rsidRPr="00BF7448" w:rsidRDefault="00BF7448" w:rsidP="00667D0F">
            <w:pPr>
              <w:pStyle w:val="Nadpis6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14:paraId="26D9F72A" w14:textId="78641CF9" w:rsidR="00BF7448" w:rsidRPr="00BF7448" w:rsidRDefault="00BF7448" w:rsidP="00BF7448">
            <w:pPr>
              <w:pStyle w:val="Nadpis6"/>
              <w:spacing w:before="120"/>
              <w:jc w:val="lef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  <w:sz w:val="26"/>
                <w:szCs w:val="26"/>
              </w:rPr>
              <w:t>samosprávneho kraja</w:t>
            </w:r>
          </w:p>
        </w:tc>
      </w:tr>
      <w:tr w:rsidR="00951054" w14:paraId="54506E17" w14:textId="77777777" w:rsidTr="005B0DBE">
        <w:tc>
          <w:tcPr>
            <w:tcW w:w="9070" w:type="dxa"/>
            <w:gridSpan w:val="3"/>
            <w:shd w:val="clear" w:color="auto" w:fill="auto"/>
          </w:tcPr>
          <w:p w14:paraId="5AC1B52D" w14:textId="6C12F414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D12D29">
              <w:rPr>
                <w:rStyle w:val="Odkaznapoznmkupodiarou"/>
              </w:rPr>
              <w:footnoteReference w:customMarkFollows="1" w:id="3"/>
              <w:t>3)</w:t>
            </w:r>
          </w:p>
        </w:tc>
      </w:tr>
      <w:tr w:rsidR="00A75759" w14:paraId="04506B0F" w14:textId="77777777" w:rsidTr="005B0DBE">
        <w:tc>
          <w:tcPr>
            <w:tcW w:w="907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5B0DBE">
        <w:tc>
          <w:tcPr>
            <w:tcW w:w="907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5C1E460" w:rsidR="00A75759" w:rsidRDefault="00E418D1" w:rsidP="00137968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5B0DBE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5B0DBE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CB19" w14:textId="77777777" w:rsidR="00D61972" w:rsidRDefault="00D61972">
      <w:r>
        <w:separator/>
      </w:r>
    </w:p>
  </w:endnote>
  <w:endnote w:type="continuationSeparator" w:id="0">
    <w:p w14:paraId="73CF386C" w14:textId="77777777" w:rsidR="00D61972" w:rsidRDefault="00D6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29878" w14:textId="77777777" w:rsidR="00D61972" w:rsidRDefault="00D61972">
      <w:r>
        <w:separator/>
      </w:r>
    </w:p>
  </w:footnote>
  <w:footnote w:type="continuationSeparator" w:id="0">
    <w:p w14:paraId="0098E16B" w14:textId="77777777" w:rsidR="00D61972" w:rsidRDefault="00D61972">
      <w:r>
        <w:continuationSeparator/>
      </w:r>
    </w:p>
  </w:footnote>
  <w:footnote w:id="1">
    <w:p w14:paraId="36AEB701" w14:textId="32CC9463" w:rsidR="00D12D29" w:rsidRDefault="00D12D29" w:rsidP="00D12D29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>
        <w:rPr>
          <w:b/>
          <w:sz w:val="18"/>
        </w:rPr>
        <w:t>Vyplní kandidát uvedený na kandidátnej listine politickej strany, politického hnutia, koalície.</w:t>
      </w:r>
    </w:p>
  </w:footnote>
  <w:footnote w:id="2">
    <w:p w14:paraId="30DA2950" w14:textId="019486A8" w:rsidR="00D12D29" w:rsidRPr="007016A3" w:rsidRDefault="00D12D29" w:rsidP="00BE5ABB">
      <w:pPr>
        <w:pStyle w:val="Textpoznmkypodiarou"/>
        <w:tabs>
          <w:tab w:val="left" w:pos="284"/>
        </w:tabs>
        <w:ind w:left="170" w:hanging="170"/>
        <w:jc w:val="both"/>
      </w:pPr>
      <w:r>
        <w:rPr>
          <w:rStyle w:val="Odkaznapoznmkupodiarou"/>
        </w:rPr>
        <w:t>2)</w:t>
      </w:r>
      <w:r>
        <w:t xml:space="preserve"> 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1928A7F5" w14:textId="5CBEB722" w:rsidR="00D12D29" w:rsidRDefault="00D12D29" w:rsidP="00BF7448">
      <w:pPr>
        <w:pStyle w:val="Textpoznmkypodiarou"/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CD19A2">
        <w:rPr>
          <w:sz w:val="18"/>
        </w:rPr>
        <w:t>Nehodiace sa prečiarknite (vypustite).</w:t>
      </w:r>
    </w:p>
  </w:footnote>
  <w:footnote w:id="4">
    <w:p w14:paraId="2A633AE6" w14:textId="77777777" w:rsidR="00E418D1" w:rsidRDefault="00E418D1" w:rsidP="00E418D1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Pr="00CA6886">
        <w:tab/>
      </w:r>
      <w:r w:rsidRPr="00797C07">
        <w:rPr>
          <w:spacing w:val="-4"/>
          <w:sz w:val="18"/>
        </w:rPr>
        <w:t>Uvedie sa neskrátený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62F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0DBE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4F5E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1F1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9F7EC8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379E6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E5ABB"/>
    <w:rsid w:val="00BF1CD0"/>
    <w:rsid w:val="00BF250F"/>
    <w:rsid w:val="00BF29A7"/>
    <w:rsid w:val="00BF3A02"/>
    <w:rsid w:val="00BF4135"/>
    <w:rsid w:val="00BF45D7"/>
    <w:rsid w:val="00BF7448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5D47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2D29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1972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8D1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1CE1-17F4-486D-B624-5E351A5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predsedu samosprávneho kraja</dc:title>
  <dc:subject>WEB - Voľby do orgánov územnej samosprávy 2022</dc:subject>
  <dc:creator>OVR   MV SR</dc:creator>
  <cp:lastModifiedBy>Marian Koreň</cp:lastModifiedBy>
  <cp:revision>8</cp:revision>
  <cp:lastPrinted>2018-01-27T09:15:00Z</cp:lastPrinted>
  <dcterms:created xsi:type="dcterms:W3CDTF">2022-01-27T12:06:00Z</dcterms:created>
  <dcterms:modified xsi:type="dcterms:W3CDTF">2022-06-27T09:01:00Z</dcterms:modified>
</cp:coreProperties>
</file>